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3C12FB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3CA7871D" w14:textId="6A12A4F9" w:rsidR="00EA2A53" w:rsidRDefault="00A043BE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A043BE">
        <w:rPr>
          <w:rFonts w:ascii="Arial" w:hAnsi="Arial" w:cs="Arial"/>
          <w:b/>
          <w:bCs/>
          <w:sz w:val="24"/>
          <w:szCs w:val="24"/>
        </w:rPr>
        <w:t xml:space="preserve">Кабель коаксиальный </w:t>
      </w:r>
      <w:proofErr w:type="spellStart"/>
      <w:r w:rsidRPr="00A043BE">
        <w:rPr>
          <w:rFonts w:ascii="Arial" w:hAnsi="Arial" w:cs="Arial"/>
          <w:b/>
          <w:bCs/>
          <w:sz w:val="24"/>
          <w:szCs w:val="24"/>
        </w:rPr>
        <w:t>CabelTorg</w:t>
      </w:r>
      <w:proofErr w:type="spellEnd"/>
      <w:r w:rsidRPr="00A043BE">
        <w:rPr>
          <w:rFonts w:ascii="Arial" w:hAnsi="Arial" w:cs="Arial"/>
          <w:b/>
          <w:bCs/>
          <w:sz w:val="24"/>
          <w:szCs w:val="24"/>
        </w:rPr>
        <w:t xml:space="preserve"> F1160BV 96W16SS (305m)</w:t>
      </w:r>
    </w:p>
    <w:p w14:paraId="684FC51D" w14:textId="77777777" w:rsidR="00A043BE" w:rsidRDefault="00A043BE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0D1AD8CC" w:rsidR="002A7CA5" w:rsidRPr="00BC0489" w:rsidRDefault="00A043BE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A043BE">
        <w:rPr>
          <w:rFonts w:ascii="Arial" w:hAnsi="Arial" w:cs="Arial"/>
          <w:sz w:val="24"/>
          <w:szCs w:val="24"/>
        </w:rPr>
        <w:t>F1160BV — это магистральный коаксиальный кабель типа RG-11 с волновым сопротивлением 75 Ом, предназначенный для использования в сетях кабельного, спутникового и эфирного телевидения.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4680"/>
      </w:tblGrid>
      <w:tr w:rsidR="00BC0489" w:rsidRPr="00BC0489" w14:paraId="2866AA67" w14:textId="77777777" w:rsidTr="005759F4">
        <w:tc>
          <w:tcPr>
            <w:tcW w:w="4672" w:type="dxa"/>
            <w:gridSpan w:val="2"/>
            <w:shd w:val="clear" w:color="auto" w:fill="F8FAFF"/>
          </w:tcPr>
          <w:p w14:paraId="0AE293AB" w14:textId="37E0DFCF" w:rsidR="00BC0489" w:rsidRPr="005759F4" w:rsidRDefault="00A043B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ентральный проводник</w:t>
            </w:r>
          </w:p>
        </w:tc>
        <w:tc>
          <w:tcPr>
            <w:tcW w:w="6238" w:type="dxa"/>
            <w:gridSpan w:val="2"/>
          </w:tcPr>
          <w:p w14:paraId="3147BE92" w14:textId="292BED43" w:rsidR="00BC0489" w:rsidRPr="00621591" w:rsidRDefault="004E4A22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медненная сталь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(C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gridSpan w:val="2"/>
            <w:shd w:val="clear" w:color="auto" w:fill="F8FAFF"/>
          </w:tcPr>
          <w:p w14:paraId="2911C963" w14:textId="3062C4A0" w:rsidR="00216974" w:rsidRPr="0021697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центрального проводника</w:t>
            </w:r>
          </w:p>
        </w:tc>
        <w:tc>
          <w:tcPr>
            <w:tcW w:w="6238" w:type="dxa"/>
            <w:gridSpan w:val="2"/>
          </w:tcPr>
          <w:p w14:paraId="2A67975C" w14:textId="70AB0B4F" w:rsidR="00570DE6" w:rsidRPr="00570DE6" w:rsidRDefault="00A043B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63 мм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gridSpan w:val="2"/>
            <w:shd w:val="clear" w:color="auto" w:fill="F8FAFF"/>
          </w:tcPr>
          <w:p w14:paraId="47D9F439" w14:textId="038D038C" w:rsidR="00216974" w:rsidRPr="00BB05B5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утр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нний 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электрик</w:t>
            </w:r>
          </w:p>
        </w:tc>
        <w:tc>
          <w:tcPr>
            <w:tcW w:w="6238" w:type="dxa"/>
            <w:gridSpan w:val="2"/>
          </w:tcPr>
          <w:p w14:paraId="0F7B17AF" w14:textId="30E20AE5" w:rsidR="00216974" w:rsidRPr="00455805" w:rsidRDefault="004E4A22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spellStart"/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спененный</w:t>
            </w:r>
            <w:proofErr w:type="spellEnd"/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полиэтиле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(РЕ)</w:t>
            </w:r>
          </w:p>
        </w:tc>
      </w:tr>
      <w:tr w:rsidR="004E4A22" w:rsidRPr="00BC0489" w14:paraId="4499AAAB" w14:textId="77777777" w:rsidTr="005759F4">
        <w:tc>
          <w:tcPr>
            <w:tcW w:w="4672" w:type="dxa"/>
            <w:gridSpan w:val="2"/>
            <w:shd w:val="clear" w:color="auto" w:fill="F8FAFF"/>
          </w:tcPr>
          <w:p w14:paraId="313F8706" w14:textId="5C36C595" w:rsidR="004E4A22" w:rsidRPr="00A043BE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утреннего диэлектрика</w:t>
            </w:r>
          </w:p>
        </w:tc>
        <w:tc>
          <w:tcPr>
            <w:tcW w:w="6238" w:type="dxa"/>
            <w:gridSpan w:val="2"/>
          </w:tcPr>
          <w:p w14:paraId="6D2BCE63" w14:textId="26396726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.11 мм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gridSpan w:val="2"/>
            <w:shd w:val="clear" w:color="auto" w:fill="F8FAFF"/>
          </w:tcPr>
          <w:p w14:paraId="6A3A24D0" w14:textId="000C9988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238" w:type="dxa"/>
            <w:gridSpan w:val="2"/>
          </w:tcPr>
          <w:p w14:paraId="53A3356C" w14:textId="311E83BB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плетка из алюминиевой (Al) проволо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(96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х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0,16 мм) и однослойной(АР) алюминиевой фольги с подложкой из полиэстера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gridSpan w:val="2"/>
            <w:shd w:val="clear" w:color="auto" w:fill="F8FAFF"/>
          </w:tcPr>
          <w:p w14:paraId="72C12CB5" w14:textId="7AB06A7B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ий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иэлектрик</w:t>
            </w:r>
          </w:p>
        </w:tc>
        <w:tc>
          <w:tcPr>
            <w:tcW w:w="6238" w:type="dxa"/>
            <w:gridSpan w:val="2"/>
          </w:tcPr>
          <w:p w14:paraId="77DD0F4B" w14:textId="18D1DBF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оливинилхлори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PVC)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gridSpan w:val="2"/>
            <w:shd w:val="clear" w:color="auto" w:fill="F8FAFF"/>
          </w:tcPr>
          <w:p w14:paraId="34A9A300" w14:textId="52BE4FD1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Диаметр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него диэлектрика</w:t>
            </w:r>
          </w:p>
        </w:tc>
        <w:tc>
          <w:tcPr>
            <w:tcW w:w="6238" w:type="dxa"/>
            <w:gridSpan w:val="2"/>
          </w:tcPr>
          <w:p w14:paraId="6ADEF8C9" w14:textId="1F9DE66B" w:rsidR="00216974" w:rsidRPr="00A11FCE" w:rsidRDefault="00A043B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10,</w:t>
            </w:r>
            <w:r w:rsidR="004E4A22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gridSpan w:val="2"/>
            <w:shd w:val="clear" w:color="auto" w:fill="F8FAFF"/>
          </w:tcPr>
          <w:p w14:paraId="4E27F8F0" w14:textId="3FC6FDD9" w:rsidR="00216974" w:rsidRPr="005759F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2"/>
          </w:tcPr>
          <w:p w14:paraId="6E85EB7F" w14:textId="529DCFB3" w:rsidR="00216974" w:rsidRPr="0045580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рный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gridSpan w:val="2"/>
            <w:shd w:val="clear" w:color="auto" w:fill="F8FAFF"/>
          </w:tcPr>
          <w:p w14:paraId="304F54D7" w14:textId="73530E2B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</w:t>
            </w:r>
          </w:p>
        </w:tc>
        <w:tc>
          <w:tcPr>
            <w:tcW w:w="6238" w:type="dxa"/>
            <w:gridSpan w:val="2"/>
          </w:tcPr>
          <w:p w14:paraId="6E76774C" w14:textId="17673074" w:rsidR="00216974" w:rsidRPr="007E7F76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 Ом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gridSpan w:val="2"/>
            <w:shd w:val="clear" w:color="auto" w:fill="F8FAFF"/>
          </w:tcPr>
          <w:p w14:paraId="51119976" w14:textId="08985092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ное сопротивление</w:t>
            </w:r>
          </w:p>
        </w:tc>
        <w:tc>
          <w:tcPr>
            <w:tcW w:w="6238" w:type="dxa"/>
            <w:gridSpan w:val="2"/>
          </w:tcPr>
          <w:p w14:paraId="2B3933E3" w14:textId="684FA975" w:rsidR="00216974" w:rsidRPr="00216974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 пФ/м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gridSpan w:val="2"/>
            <w:shd w:val="clear" w:color="auto" w:fill="F8FAFF"/>
          </w:tcPr>
          <w:p w14:paraId="4D043F1D" w14:textId="6A43C59A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передачи</w:t>
            </w:r>
          </w:p>
        </w:tc>
        <w:tc>
          <w:tcPr>
            <w:tcW w:w="6238" w:type="dxa"/>
            <w:gridSpan w:val="2"/>
          </w:tcPr>
          <w:p w14:paraId="36F60D95" w14:textId="748FE83C" w:rsidR="00216974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.0 %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gridSpan w:val="2"/>
            <w:shd w:val="clear" w:color="auto" w:fill="F8FAFF"/>
          </w:tcPr>
          <w:p w14:paraId="30D8309F" w14:textId="2E37F8C8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ратные потери</w:t>
            </w:r>
          </w:p>
        </w:tc>
        <w:tc>
          <w:tcPr>
            <w:tcW w:w="6238" w:type="dxa"/>
            <w:gridSpan w:val="2"/>
          </w:tcPr>
          <w:p w14:paraId="70CE1163" w14:textId="28BE9BF5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4A22" w:rsidRPr="00BC0489" w14:paraId="3F203F4F" w14:textId="77777777" w:rsidTr="005759F4">
        <w:tc>
          <w:tcPr>
            <w:tcW w:w="4672" w:type="dxa"/>
            <w:gridSpan w:val="2"/>
            <w:shd w:val="clear" w:color="auto" w:fill="F8FAFF"/>
          </w:tcPr>
          <w:p w14:paraId="72D2C412" w14:textId="243D508A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5-1000 МГц </w:t>
            </w:r>
          </w:p>
        </w:tc>
        <w:tc>
          <w:tcPr>
            <w:tcW w:w="6238" w:type="dxa"/>
            <w:gridSpan w:val="2"/>
          </w:tcPr>
          <w:p w14:paraId="1AB8D06A" w14:textId="20C303B8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2 дБ</w:t>
            </w:r>
          </w:p>
        </w:tc>
      </w:tr>
      <w:tr w:rsidR="004E4A22" w:rsidRPr="00BC0489" w14:paraId="28F0BE0F" w14:textId="77777777" w:rsidTr="005759F4">
        <w:tc>
          <w:tcPr>
            <w:tcW w:w="4672" w:type="dxa"/>
            <w:gridSpan w:val="2"/>
            <w:shd w:val="clear" w:color="auto" w:fill="F8FAFF"/>
          </w:tcPr>
          <w:p w14:paraId="53299A81" w14:textId="67B85F3E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00-3000 МГц</w:t>
            </w:r>
          </w:p>
        </w:tc>
        <w:tc>
          <w:tcPr>
            <w:tcW w:w="6238" w:type="dxa"/>
            <w:gridSpan w:val="2"/>
          </w:tcPr>
          <w:p w14:paraId="7E193AC6" w14:textId="0FC78A41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0 дБ</w:t>
            </w:r>
          </w:p>
        </w:tc>
      </w:tr>
      <w:tr w:rsidR="00DE5CA3" w:rsidRPr="00BC0489" w14:paraId="5EB205D7" w14:textId="77777777" w:rsidTr="00BC691A">
        <w:tc>
          <w:tcPr>
            <w:tcW w:w="10910" w:type="dxa"/>
            <w:gridSpan w:val="4"/>
            <w:shd w:val="clear" w:color="auto" w:fill="F8FAFF"/>
          </w:tcPr>
          <w:p w14:paraId="4E56456B" w14:textId="35335208" w:rsidR="00DE5CA3" w:rsidRPr="00DA7D5D" w:rsidRDefault="00DE5CA3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эффициент ослабления сигнала (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@20</w:t>
            </w:r>
            <w:r w:rsidRPr="00DA7D5D">
              <w:rPr>
                <w:rFonts w:ascii="Arial" w:hAnsi="Arial" w:cs="Arial"/>
              </w:rPr>
              <w:t xml:space="preserve"> 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°С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E5CA3" w14:paraId="5C04267C" w14:textId="77777777" w:rsidTr="00DA7D5D">
        <w:tc>
          <w:tcPr>
            <w:tcW w:w="3115" w:type="dxa"/>
            <w:shd w:val="clear" w:color="auto" w:fill="F8FAFF"/>
          </w:tcPr>
          <w:p w14:paraId="103277AD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Частота </w:t>
            </w:r>
          </w:p>
          <w:p w14:paraId="0F4AED58" w14:textId="0CEA3651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МГц)</w:t>
            </w:r>
          </w:p>
        </w:tc>
        <w:tc>
          <w:tcPr>
            <w:tcW w:w="3115" w:type="dxa"/>
            <w:gridSpan w:val="2"/>
            <w:shd w:val="clear" w:color="auto" w:fill="F8FAFF"/>
          </w:tcPr>
          <w:p w14:paraId="488013AC" w14:textId="1B6A790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ин. ослабление сигнала (дБ / 100 </w:t>
            </w:r>
            <w:proofErr w:type="spellStart"/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т</w:t>
            </w:r>
            <w:proofErr w:type="spellEnd"/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680" w:type="dxa"/>
            <w:shd w:val="clear" w:color="auto" w:fill="F8FAFF"/>
          </w:tcPr>
          <w:p w14:paraId="20F25D18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кс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. ослабление сигнала </w:t>
            </w:r>
          </w:p>
          <w:p w14:paraId="747F8AFE" w14:textId="117A6E9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(дБ / 100 </w:t>
            </w:r>
            <w:proofErr w:type="spellStart"/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т</w:t>
            </w:r>
            <w:proofErr w:type="spellEnd"/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E5CA3" w14:paraId="4B164F76" w14:textId="77777777" w:rsidTr="00DE5CA3">
        <w:tc>
          <w:tcPr>
            <w:tcW w:w="3115" w:type="dxa"/>
          </w:tcPr>
          <w:p w14:paraId="264558C3" w14:textId="063DA77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  <w:gridSpan w:val="2"/>
          </w:tcPr>
          <w:p w14:paraId="4D6AF207" w14:textId="1093568B" w:rsidR="00DE5CA3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4</w:t>
            </w:r>
          </w:p>
        </w:tc>
        <w:tc>
          <w:tcPr>
            <w:tcW w:w="4680" w:type="dxa"/>
          </w:tcPr>
          <w:p w14:paraId="1AD3D16F" w14:textId="3CD3E377" w:rsidR="00DE5CA3" w:rsidRPr="008B34B7" w:rsidRDefault="008B34B7" w:rsidP="008B34B7">
            <w:pPr>
              <w:tabs>
                <w:tab w:val="left" w:pos="175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</w:t>
            </w:r>
          </w:p>
        </w:tc>
      </w:tr>
      <w:tr w:rsidR="00DE5CA3" w14:paraId="3AAF806C" w14:textId="77777777" w:rsidTr="00DE5CA3">
        <w:tc>
          <w:tcPr>
            <w:tcW w:w="3115" w:type="dxa"/>
          </w:tcPr>
          <w:p w14:paraId="31F34E4A" w14:textId="2F3485C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5" w:type="dxa"/>
            <w:gridSpan w:val="2"/>
          </w:tcPr>
          <w:p w14:paraId="5E0F405A" w14:textId="6CB655EF" w:rsidR="00DE5CA3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4680" w:type="dxa"/>
          </w:tcPr>
          <w:p w14:paraId="0A24A3E0" w14:textId="6C0C5729" w:rsidR="00DE5CA3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</w:t>
            </w:r>
          </w:p>
        </w:tc>
      </w:tr>
      <w:tr w:rsidR="00DE5CA3" w14:paraId="110632ED" w14:textId="77777777" w:rsidTr="00DE5CA3">
        <w:tc>
          <w:tcPr>
            <w:tcW w:w="3115" w:type="dxa"/>
          </w:tcPr>
          <w:p w14:paraId="79DE83FA" w14:textId="41F62375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  <w:tc>
          <w:tcPr>
            <w:tcW w:w="3115" w:type="dxa"/>
            <w:gridSpan w:val="2"/>
          </w:tcPr>
          <w:p w14:paraId="6879F85E" w14:textId="463F6B93" w:rsidR="00DE5CA3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7</w:t>
            </w:r>
          </w:p>
        </w:tc>
        <w:tc>
          <w:tcPr>
            <w:tcW w:w="4680" w:type="dxa"/>
          </w:tcPr>
          <w:p w14:paraId="2A3A1361" w14:textId="56902775" w:rsidR="00DE5CA3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7</w:t>
            </w:r>
          </w:p>
        </w:tc>
      </w:tr>
      <w:tr w:rsidR="00DE5CA3" w14:paraId="3AA0E002" w14:textId="77777777" w:rsidTr="00DE5CA3">
        <w:tc>
          <w:tcPr>
            <w:tcW w:w="3115" w:type="dxa"/>
          </w:tcPr>
          <w:p w14:paraId="35DC7AE6" w14:textId="600BC5B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11</w:t>
            </w:r>
          </w:p>
        </w:tc>
        <w:tc>
          <w:tcPr>
            <w:tcW w:w="3115" w:type="dxa"/>
            <w:gridSpan w:val="2"/>
          </w:tcPr>
          <w:p w14:paraId="6663AA5C" w14:textId="25DAC387" w:rsidR="00DE5CA3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  <w:tc>
          <w:tcPr>
            <w:tcW w:w="4680" w:type="dxa"/>
          </w:tcPr>
          <w:p w14:paraId="188B7F57" w14:textId="3A263491" w:rsidR="00DE5CA3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</w:t>
            </w:r>
          </w:p>
        </w:tc>
      </w:tr>
      <w:tr w:rsidR="00DE5CA3" w14:paraId="3652DB79" w14:textId="77777777" w:rsidTr="00DE5CA3">
        <w:tc>
          <w:tcPr>
            <w:tcW w:w="3115" w:type="dxa"/>
          </w:tcPr>
          <w:p w14:paraId="48BE776E" w14:textId="0C3AD747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400</w:t>
            </w:r>
          </w:p>
        </w:tc>
        <w:tc>
          <w:tcPr>
            <w:tcW w:w="3115" w:type="dxa"/>
            <w:gridSpan w:val="2"/>
          </w:tcPr>
          <w:p w14:paraId="4DF89479" w14:textId="748CA000" w:rsidR="00DE5CA3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</w:t>
            </w:r>
          </w:p>
        </w:tc>
        <w:tc>
          <w:tcPr>
            <w:tcW w:w="4680" w:type="dxa"/>
          </w:tcPr>
          <w:p w14:paraId="5464B3CE" w14:textId="22631035" w:rsidR="00DE5CA3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</w:t>
            </w:r>
          </w:p>
        </w:tc>
      </w:tr>
      <w:tr w:rsidR="00DE5CA3" w14:paraId="643983D5" w14:textId="77777777" w:rsidTr="00DE5CA3">
        <w:tc>
          <w:tcPr>
            <w:tcW w:w="3115" w:type="dxa"/>
          </w:tcPr>
          <w:p w14:paraId="23BA918B" w14:textId="2C304D4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5" w:type="dxa"/>
            <w:gridSpan w:val="2"/>
          </w:tcPr>
          <w:p w14:paraId="476E3A24" w14:textId="4B64FC15" w:rsidR="00DE5CA3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</w:t>
            </w:r>
          </w:p>
        </w:tc>
        <w:tc>
          <w:tcPr>
            <w:tcW w:w="4680" w:type="dxa"/>
          </w:tcPr>
          <w:p w14:paraId="6AB95D34" w14:textId="117F541A" w:rsidR="00DE5CA3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5</w:t>
            </w:r>
          </w:p>
        </w:tc>
      </w:tr>
      <w:tr w:rsidR="00DE5CA3" w14:paraId="4E954F38" w14:textId="77777777" w:rsidTr="00DE5CA3">
        <w:tc>
          <w:tcPr>
            <w:tcW w:w="3115" w:type="dxa"/>
          </w:tcPr>
          <w:p w14:paraId="0D836A75" w14:textId="3F585366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750</w:t>
            </w:r>
          </w:p>
        </w:tc>
        <w:tc>
          <w:tcPr>
            <w:tcW w:w="3115" w:type="dxa"/>
            <w:gridSpan w:val="2"/>
          </w:tcPr>
          <w:p w14:paraId="0597C973" w14:textId="7E8AAD01" w:rsidR="00DE5CA3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</w:t>
            </w:r>
          </w:p>
        </w:tc>
        <w:tc>
          <w:tcPr>
            <w:tcW w:w="4680" w:type="dxa"/>
          </w:tcPr>
          <w:p w14:paraId="2B17E412" w14:textId="41234143" w:rsidR="00DE5CA3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9</w:t>
            </w:r>
          </w:p>
        </w:tc>
      </w:tr>
      <w:tr w:rsidR="00DA7D5D" w14:paraId="1C790A74" w14:textId="77777777" w:rsidTr="00DE5CA3">
        <w:tc>
          <w:tcPr>
            <w:tcW w:w="3115" w:type="dxa"/>
          </w:tcPr>
          <w:p w14:paraId="543390C2" w14:textId="5DC2A9A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860</w:t>
            </w:r>
          </w:p>
        </w:tc>
        <w:tc>
          <w:tcPr>
            <w:tcW w:w="3115" w:type="dxa"/>
            <w:gridSpan w:val="2"/>
          </w:tcPr>
          <w:p w14:paraId="5945320D" w14:textId="563B77F4" w:rsidR="00DA7D5D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4680" w:type="dxa"/>
          </w:tcPr>
          <w:p w14:paraId="4E9DF2D1" w14:textId="4222F26B" w:rsidR="00DA7D5D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1</w:t>
            </w:r>
          </w:p>
        </w:tc>
      </w:tr>
      <w:tr w:rsidR="00DA7D5D" w14:paraId="2891E6FF" w14:textId="77777777" w:rsidTr="00DE5CA3">
        <w:tc>
          <w:tcPr>
            <w:tcW w:w="3115" w:type="dxa"/>
          </w:tcPr>
          <w:p w14:paraId="6A92C567" w14:textId="4491200F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115" w:type="dxa"/>
            <w:gridSpan w:val="2"/>
          </w:tcPr>
          <w:p w14:paraId="1BABE247" w14:textId="43172FDB" w:rsidR="00DA7D5D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3</w:t>
            </w:r>
          </w:p>
        </w:tc>
        <w:tc>
          <w:tcPr>
            <w:tcW w:w="4680" w:type="dxa"/>
          </w:tcPr>
          <w:p w14:paraId="2C1479D0" w14:textId="222CDE47" w:rsidR="00DA7D5D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3</w:t>
            </w:r>
          </w:p>
        </w:tc>
      </w:tr>
      <w:tr w:rsidR="00DA7D5D" w14:paraId="6EE7579A" w14:textId="77777777" w:rsidTr="00DE5CA3">
        <w:tc>
          <w:tcPr>
            <w:tcW w:w="3115" w:type="dxa"/>
          </w:tcPr>
          <w:p w14:paraId="00579497" w14:textId="2343A60C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</w:p>
        </w:tc>
        <w:tc>
          <w:tcPr>
            <w:tcW w:w="3115" w:type="dxa"/>
            <w:gridSpan w:val="2"/>
          </w:tcPr>
          <w:p w14:paraId="3AEC1110" w14:textId="459CBC02" w:rsidR="00DA7D5D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1</w:t>
            </w:r>
          </w:p>
        </w:tc>
        <w:tc>
          <w:tcPr>
            <w:tcW w:w="4680" w:type="dxa"/>
          </w:tcPr>
          <w:p w14:paraId="0D57731A" w14:textId="08BFDEE0" w:rsidR="00DA7D5D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</w:t>
            </w:r>
          </w:p>
        </w:tc>
      </w:tr>
      <w:tr w:rsidR="00DA7D5D" w14:paraId="64DA9A4D" w14:textId="77777777" w:rsidTr="00DE5CA3">
        <w:tc>
          <w:tcPr>
            <w:tcW w:w="3115" w:type="dxa"/>
          </w:tcPr>
          <w:p w14:paraId="3C18A0C3" w14:textId="0C8CAAAA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00</w:t>
            </w:r>
          </w:p>
        </w:tc>
        <w:tc>
          <w:tcPr>
            <w:tcW w:w="3115" w:type="dxa"/>
            <w:gridSpan w:val="2"/>
          </w:tcPr>
          <w:p w14:paraId="17DC2F63" w14:textId="55BB2F6E" w:rsidR="00DA7D5D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7</w:t>
            </w:r>
          </w:p>
        </w:tc>
        <w:tc>
          <w:tcPr>
            <w:tcW w:w="4680" w:type="dxa"/>
          </w:tcPr>
          <w:p w14:paraId="75129492" w14:textId="606A36E9" w:rsidR="00DA7D5D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6</w:t>
            </w:r>
          </w:p>
        </w:tc>
      </w:tr>
      <w:tr w:rsidR="00DA7D5D" w14:paraId="41A2A4A5" w14:textId="77777777" w:rsidTr="00DE5CA3">
        <w:tc>
          <w:tcPr>
            <w:tcW w:w="3115" w:type="dxa"/>
          </w:tcPr>
          <w:p w14:paraId="315E6027" w14:textId="08878A3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200</w:t>
            </w:r>
          </w:p>
        </w:tc>
        <w:tc>
          <w:tcPr>
            <w:tcW w:w="3115" w:type="dxa"/>
            <w:gridSpan w:val="2"/>
          </w:tcPr>
          <w:p w14:paraId="0C9B8C64" w14:textId="0CFC724E" w:rsidR="00DA7D5D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3</w:t>
            </w:r>
          </w:p>
        </w:tc>
        <w:tc>
          <w:tcPr>
            <w:tcW w:w="4680" w:type="dxa"/>
          </w:tcPr>
          <w:p w14:paraId="46659219" w14:textId="51CD32F4" w:rsidR="00DA7D5D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7</w:t>
            </w:r>
          </w:p>
        </w:tc>
      </w:tr>
      <w:tr w:rsidR="00DA7D5D" w14:paraId="319B9EDC" w14:textId="77777777" w:rsidTr="00DE5CA3">
        <w:tc>
          <w:tcPr>
            <w:tcW w:w="3115" w:type="dxa"/>
          </w:tcPr>
          <w:p w14:paraId="1793266F" w14:textId="364CEAD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3000</w:t>
            </w:r>
          </w:p>
        </w:tc>
        <w:tc>
          <w:tcPr>
            <w:tcW w:w="3115" w:type="dxa"/>
            <w:gridSpan w:val="2"/>
          </w:tcPr>
          <w:p w14:paraId="033637A9" w14:textId="507CE97E" w:rsidR="00DA7D5D" w:rsidRPr="008B34B7" w:rsidRDefault="008B34B7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6</w:t>
            </w:r>
          </w:p>
        </w:tc>
        <w:tc>
          <w:tcPr>
            <w:tcW w:w="4680" w:type="dxa"/>
          </w:tcPr>
          <w:p w14:paraId="5201FEDF" w14:textId="1E51A281" w:rsidR="00DA7D5D" w:rsidRPr="008B34B7" w:rsidRDefault="008B34B7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9</w:t>
            </w:r>
          </w:p>
        </w:tc>
      </w:tr>
    </w:tbl>
    <w:p w14:paraId="32D28237" w14:textId="338B4C6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1900" w14:textId="77777777" w:rsidR="003C12FB" w:rsidRDefault="003C12FB" w:rsidP="00844757">
      <w:pPr>
        <w:spacing w:after="0" w:line="240" w:lineRule="auto"/>
      </w:pPr>
      <w:r>
        <w:separator/>
      </w:r>
    </w:p>
  </w:endnote>
  <w:endnote w:type="continuationSeparator" w:id="0">
    <w:p w14:paraId="1F3B2CBB" w14:textId="77777777" w:rsidR="003C12FB" w:rsidRDefault="003C12FB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BF60" w14:textId="77777777" w:rsidR="003C12FB" w:rsidRDefault="003C12FB" w:rsidP="00844757">
      <w:pPr>
        <w:spacing w:after="0" w:line="240" w:lineRule="auto"/>
      </w:pPr>
      <w:r>
        <w:separator/>
      </w:r>
    </w:p>
  </w:footnote>
  <w:footnote w:type="continuationSeparator" w:id="0">
    <w:p w14:paraId="78A0A6F8" w14:textId="77777777" w:rsidR="003C12FB" w:rsidRDefault="003C12FB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LWygSOsBPOBFonUAQpWnlKPUvAVUj177nM8HlXOgRX3q1+A11UWUOcDOh8/q2p+B67xIrKKejkuTLOwrdeyEfQ==" w:salt="e4oawZj+SKrtek9CihFR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16974"/>
    <w:rsid w:val="00281B56"/>
    <w:rsid w:val="002A7CA5"/>
    <w:rsid w:val="002B3680"/>
    <w:rsid w:val="002B6E84"/>
    <w:rsid w:val="002E2D80"/>
    <w:rsid w:val="0030033D"/>
    <w:rsid w:val="0030656C"/>
    <w:rsid w:val="00312819"/>
    <w:rsid w:val="003B3C66"/>
    <w:rsid w:val="003C12FB"/>
    <w:rsid w:val="003D7DCE"/>
    <w:rsid w:val="00443624"/>
    <w:rsid w:val="00455805"/>
    <w:rsid w:val="00482ED9"/>
    <w:rsid w:val="004C2E5F"/>
    <w:rsid w:val="004D0661"/>
    <w:rsid w:val="004E4A22"/>
    <w:rsid w:val="0051277F"/>
    <w:rsid w:val="00531CAD"/>
    <w:rsid w:val="00570DE6"/>
    <w:rsid w:val="005759F4"/>
    <w:rsid w:val="005F0131"/>
    <w:rsid w:val="00621591"/>
    <w:rsid w:val="006C384B"/>
    <w:rsid w:val="006D3F2E"/>
    <w:rsid w:val="00736C69"/>
    <w:rsid w:val="00767912"/>
    <w:rsid w:val="007924A1"/>
    <w:rsid w:val="007E7F76"/>
    <w:rsid w:val="008229ED"/>
    <w:rsid w:val="00844757"/>
    <w:rsid w:val="00873132"/>
    <w:rsid w:val="008B34B7"/>
    <w:rsid w:val="0094541A"/>
    <w:rsid w:val="00957A3C"/>
    <w:rsid w:val="009725C4"/>
    <w:rsid w:val="00A043BE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D16B8D"/>
    <w:rsid w:val="00D4766E"/>
    <w:rsid w:val="00DA7D5D"/>
    <w:rsid w:val="00DE5CA3"/>
    <w:rsid w:val="00E11931"/>
    <w:rsid w:val="00E64DD7"/>
    <w:rsid w:val="00EA2242"/>
    <w:rsid w:val="00EA2A53"/>
    <w:rsid w:val="00EB3B6D"/>
    <w:rsid w:val="00F70325"/>
    <w:rsid w:val="00F830C2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4</Words>
  <Characters>1226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61</cp:revision>
  <dcterms:created xsi:type="dcterms:W3CDTF">2026-01-05T11:13:00Z</dcterms:created>
  <dcterms:modified xsi:type="dcterms:W3CDTF">2026-01-09T12:47:00Z</dcterms:modified>
</cp:coreProperties>
</file>